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C0F" w:rsidRPr="00073C0F" w:rsidRDefault="00073C0F" w:rsidP="00073C0F">
      <w:pPr>
        <w:jc w:val="right"/>
        <w:rPr>
          <w:b/>
          <w:bCs/>
          <w:color w:val="000000"/>
          <w:sz w:val="22"/>
          <w:szCs w:val="22"/>
          <w:lang w:val="uk-UA"/>
        </w:rPr>
      </w:pPr>
      <w:r w:rsidRPr="00073C0F">
        <w:rPr>
          <w:b/>
          <w:bCs/>
          <w:color w:val="000000"/>
          <w:sz w:val="22"/>
          <w:szCs w:val="22"/>
          <w:lang w:val="uk-UA"/>
        </w:rPr>
        <w:t>Додаток 2</w:t>
      </w:r>
    </w:p>
    <w:p w:rsidR="00073C0F" w:rsidRPr="00073C0F" w:rsidRDefault="00073C0F" w:rsidP="00073C0F">
      <w:pPr>
        <w:jc w:val="right"/>
        <w:rPr>
          <w:b/>
          <w:bCs/>
          <w:color w:val="000000"/>
          <w:sz w:val="22"/>
          <w:szCs w:val="22"/>
          <w:lang w:val="uk-UA"/>
        </w:rPr>
      </w:pPr>
      <w:r w:rsidRPr="00073C0F">
        <w:rPr>
          <w:b/>
          <w:bCs/>
          <w:color w:val="000000"/>
          <w:sz w:val="22"/>
          <w:szCs w:val="22"/>
          <w:lang w:val="uk-UA"/>
        </w:rPr>
        <w:t>до оголошення</w:t>
      </w:r>
    </w:p>
    <w:p w:rsidR="00073C0F" w:rsidRPr="00073C0F" w:rsidRDefault="00073C0F" w:rsidP="00073C0F">
      <w:pPr>
        <w:jc w:val="center"/>
        <w:rPr>
          <w:b/>
          <w:bCs/>
          <w:color w:val="000000"/>
          <w:sz w:val="22"/>
          <w:szCs w:val="22"/>
          <w:lang w:val="uk-UA"/>
        </w:rPr>
      </w:pPr>
    </w:p>
    <w:p w:rsidR="00073C0F" w:rsidRPr="00073C0F" w:rsidRDefault="00073C0F" w:rsidP="00073C0F">
      <w:pPr>
        <w:jc w:val="center"/>
        <w:rPr>
          <w:b/>
          <w:bCs/>
          <w:color w:val="000000"/>
          <w:sz w:val="22"/>
          <w:szCs w:val="22"/>
          <w:lang w:val="uk-UA"/>
        </w:rPr>
      </w:pPr>
      <w:r w:rsidRPr="00073C0F">
        <w:rPr>
          <w:b/>
          <w:bCs/>
          <w:color w:val="000000"/>
          <w:sz w:val="22"/>
          <w:szCs w:val="22"/>
          <w:lang w:val="uk-UA"/>
        </w:rPr>
        <w:t>ТЕХНІЧНІ, ЯКІСНІ ТА КІЛЬКІСНІ ХАРАКТЕРИСТИКИ ПРЕДМЕТА ЗАКУПІВЛІ</w:t>
      </w:r>
    </w:p>
    <w:p w:rsidR="00073C0F" w:rsidRPr="00073C0F" w:rsidRDefault="00073C0F" w:rsidP="00073C0F">
      <w:pPr>
        <w:jc w:val="center"/>
        <w:rPr>
          <w:bCs/>
          <w:color w:val="000000"/>
          <w:sz w:val="22"/>
          <w:szCs w:val="22"/>
          <w:lang w:val="uk-UA"/>
        </w:rPr>
      </w:pPr>
      <w:r w:rsidRPr="00073C0F">
        <w:rPr>
          <w:bCs/>
          <w:color w:val="000000"/>
          <w:sz w:val="22"/>
          <w:szCs w:val="22"/>
          <w:lang w:val="uk-UA"/>
        </w:rPr>
        <w:t>Послуги з шиномонтажу – код за ДК 021:2015 ЄЗС - 50110000-9 «Послуги з ремонту і технічного обслуговування мототранспортних засобів і супутнього обладнання»</w:t>
      </w:r>
    </w:p>
    <w:p w:rsidR="00073C0F" w:rsidRPr="00073C0F" w:rsidRDefault="00073C0F" w:rsidP="00073C0F">
      <w:pPr>
        <w:jc w:val="center"/>
        <w:rPr>
          <w:b/>
          <w:bCs/>
          <w:color w:val="000000"/>
          <w:sz w:val="22"/>
          <w:szCs w:val="22"/>
          <w:lang w:val="uk-UA"/>
        </w:rPr>
      </w:pPr>
    </w:p>
    <w:p w:rsidR="00073C0F" w:rsidRPr="00073C0F" w:rsidRDefault="00073C0F" w:rsidP="00073C0F">
      <w:pPr>
        <w:jc w:val="center"/>
        <w:rPr>
          <w:b/>
          <w:bCs/>
          <w:color w:val="000000"/>
          <w:sz w:val="22"/>
          <w:szCs w:val="22"/>
          <w:lang w:val="uk-UA"/>
        </w:rPr>
      </w:pPr>
      <w:r w:rsidRPr="00073C0F">
        <w:rPr>
          <w:b/>
          <w:bCs/>
          <w:color w:val="000000"/>
          <w:sz w:val="22"/>
          <w:szCs w:val="22"/>
          <w:lang w:val="uk-UA"/>
        </w:rPr>
        <w:t>ПЕРЕЛІК ПОСЛУГ</w:t>
      </w:r>
    </w:p>
    <w:p w:rsidR="00073C0F" w:rsidRPr="00073C0F" w:rsidRDefault="00073C0F" w:rsidP="00073C0F">
      <w:pPr>
        <w:jc w:val="center"/>
        <w:rPr>
          <w:b/>
          <w:bCs/>
          <w:color w:val="000000"/>
          <w:sz w:val="22"/>
          <w:szCs w:val="22"/>
          <w:lang w:val="uk-UA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01"/>
        <w:gridCol w:w="8082"/>
        <w:gridCol w:w="1313"/>
      </w:tblGrid>
      <w:tr w:rsidR="007F03E5" w:rsidTr="002700D7">
        <w:trPr>
          <w:trHeight w:val="3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5" w:rsidRDefault="007F03E5">
            <w:pPr>
              <w:jc w:val="center"/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5" w:rsidRDefault="007F03E5">
            <w:pPr>
              <w:jc w:val="center"/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3E5" w:rsidRDefault="0049045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К</w:t>
            </w:r>
            <w:r w:rsidR="007F03E5">
              <w:rPr>
                <w:b/>
                <w:color w:val="000000"/>
                <w:sz w:val="24"/>
                <w:szCs w:val="24"/>
                <w:lang w:val="uk-UA"/>
              </w:rPr>
              <w:t>ількість</w:t>
            </w:r>
          </w:p>
        </w:tc>
      </w:tr>
      <w:tr w:rsidR="007F03E5" w:rsidTr="002700D7">
        <w:trPr>
          <w:trHeight w:val="3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5" w:rsidRDefault="007F03E5" w:rsidP="001D0604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5" w:rsidRDefault="007F03E5" w:rsidP="001D0604">
            <w:pPr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 xml:space="preserve">Шиномонтаж б/к шин </w:t>
            </w:r>
            <w:r>
              <w:rPr>
                <w:b/>
                <w:iCs/>
                <w:color w:val="000000"/>
                <w:sz w:val="24"/>
                <w:szCs w:val="24"/>
                <w:lang w:val="en-US"/>
              </w:rPr>
              <w:t>R</w:t>
            </w:r>
            <w:r w:rsidR="001D0604">
              <w:rPr>
                <w:b/>
                <w:iCs/>
                <w:color w:val="000000"/>
                <w:sz w:val="24"/>
                <w:szCs w:val="24"/>
              </w:rPr>
              <w:t>13</w:t>
            </w:r>
            <w:r w:rsidR="001D0604">
              <w:rPr>
                <w:b/>
                <w:iCs/>
                <w:color w:val="000000"/>
                <w:sz w:val="24"/>
                <w:szCs w:val="24"/>
                <w:lang w:val="uk-UA"/>
              </w:rPr>
              <w:t xml:space="preserve"> в комплексі,</w:t>
            </w: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 xml:space="preserve"> в т.ч.:</w:t>
            </w:r>
          </w:p>
          <w:p w:rsidR="001D0604" w:rsidRDefault="001D0604" w:rsidP="001D0604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 б</w:t>
            </w:r>
            <w:r w:rsidRPr="00C42863">
              <w:rPr>
                <w:color w:val="000000"/>
                <w:sz w:val="24"/>
                <w:szCs w:val="24"/>
                <w:lang w:val="uk-UA"/>
              </w:rPr>
              <w:t>алансування колеса легкового автомобіля</w:t>
            </w:r>
            <w:r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:rsidR="001D0604" w:rsidRPr="001D0604" w:rsidRDefault="001D0604" w:rsidP="001D06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д</w:t>
            </w:r>
            <w:r w:rsidRPr="00DA27B5">
              <w:rPr>
                <w:sz w:val="24"/>
                <w:szCs w:val="24"/>
              </w:rPr>
              <w:t>емонтаж б/к ш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1D0604" w:rsidRPr="001D0604" w:rsidRDefault="001D0604" w:rsidP="001D06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</w:t>
            </w:r>
            <w:r w:rsidRPr="00DA27B5">
              <w:rPr>
                <w:sz w:val="24"/>
                <w:szCs w:val="24"/>
              </w:rPr>
              <w:t>онтаж б/к ш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1D0604" w:rsidRPr="001D0604" w:rsidRDefault="001D0604" w:rsidP="001D06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r w:rsidRPr="00DA27B5">
              <w:rPr>
                <w:sz w:val="24"/>
                <w:szCs w:val="24"/>
              </w:rPr>
              <w:t>ідкачка ш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1D0604" w:rsidRPr="001D0604" w:rsidRDefault="001D0604" w:rsidP="001D06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r w:rsidRPr="00DA27B5">
              <w:rPr>
                <w:sz w:val="24"/>
                <w:szCs w:val="24"/>
              </w:rPr>
              <w:t>еревірка в перевірочній ванні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1D0604" w:rsidRPr="00752142" w:rsidRDefault="001D0604" w:rsidP="001D06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Pr="00DA27B5">
              <w:rPr>
                <w:sz w:val="24"/>
                <w:szCs w:val="24"/>
              </w:rPr>
              <w:t>аміна, встановлення вентиля (вентильного подовжувача, пластик)</w:t>
            </w:r>
            <w:r w:rsidR="00752142">
              <w:rPr>
                <w:sz w:val="24"/>
                <w:szCs w:val="24"/>
                <w:lang w:val="uk-UA"/>
              </w:rPr>
              <w:t>;</w:t>
            </w:r>
          </w:p>
          <w:p w:rsidR="001D0604" w:rsidRDefault="00752142" w:rsidP="00752142">
            <w:pPr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 з</w:t>
            </w:r>
            <w:r w:rsidR="001D0604">
              <w:rPr>
                <w:color w:val="000000"/>
                <w:sz w:val="24"/>
                <w:szCs w:val="24"/>
                <w:lang w:val="uk-UA"/>
              </w:rPr>
              <w:t xml:space="preserve">німання та </w:t>
            </w:r>
            <w:r w:rsidR="001D0604" w:rsidRPr="00C42863">
              <w:rPr>
                <w:color w:val="000000"/>
                <w:sz w:val="24"/>
                <w:szCs w:val="24"/>
                <w:lang w:val="uk-UA"/>
              </w:rPr>
              <w:t>установка колеса з маточини легкового автомобіля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3E5" w:rsidRPr="00752142" w:rsidRDefault="007B3DE5" w:rsidP="00AD7AC1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0</w:t>
            </w:r>
          </w:p>
        </w:tc>
      </w:tr>
      <w:tr w:rsidR="00DA27B5" w:rsidRPr="00DA27B5" w:rsidTr="00490457">
        <w:trPr>
          <w:trHeight w:val="45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B5" w:rsidRPr="00DA27B5" w:rsidRDefault="00752142" w:rsidP="00752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DA27B5" w:rsidRPr="00DA27B5">
              <w:rPr>
                <w:sz w:val="24"/>
                <w:szCs w:val="24"/>
              </w:rPr>
              <w:t>.</w:t>
            </w:r>
          </w:p>
        </w:tc>
        <w:tc>
          <w:tcPr>
            <w:tcW w:w="8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04" w:rsidRDefault="001D0604" w:rsidP="001D0604">
            <w:pPr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 xml:space="preserve">Шиномонтаж б/к шин </w:t>
            </w:r>
            <w:r>
              <w:rPr>
                <w:b/>
                <w:iCs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b/>
                <w:iCs/>
                <w:color w:val="000000"/>
                <w:sz w:val="24"/>
                <w:szCs w:val="24"/>
              </w:rPr>
              <w:t>15</w:t>
            </w: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 xml:space="preserve"> в комплексі, в т.ч.:</w:t>
            </w:r>
          </w:p>
          <w:p w:rsidR="00752142" w:rsidRDefault="00752142" w:rsidP="00752142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 б</w:t>
            </w:r>
            <w:r w:rsidRPr="00C42863">
              <w:rPr>
                <w:color w:val="000000"/>
                <w:sz w:val="24"/>
                <w:szCs w:val="24"/>
                <w:lang w:val="uk-UA"/>
              </w:rPr>
              <w:t>алансування колеса легкового автомобіля</w:t>
            </w:r>
            <w:r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:rsidR="00752142" w:rsidRPr="001D0604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д</w:t>
            </w:r>
            <w:r w:rsidRPr="00DA27B5">
              <w:rPr>
                <w:sz w:val="24"/>
                <w:szCs w:val="24"/>
              </w:rPr>
              <w:t>емонтаж б/к ш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752142" w:rsidRPr="001D0604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</w:t>
            </w:r>
            <w:r w:rsidRPr="00DA27B5">
              <w:rPr>
                <w:sz w:val="24"/>
                <w:szCs w:val="24"/>
              </w:rPr>
              <w:t>онтаж б/к ш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752142" w:rsidRPr="001D0604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r w:rsidRPr="00DA27B5">
              <w:rPr>
                <w:sz w:val="24"/>
                <w:szCs w:val="24"/>
              </w:rPr>
              <w:t>ідкачка ш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752142" w:rsidRPr="001D0604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r w:rsidRPr="00DA27B5">
              <w:rPr>
                <w:sz w:val="24"/>
                <w:szCs w:val="24"/>
              </w:rPr>
              <w:t>еревірка в перевірочній ванні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752142" w:rsidRPr="00752142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Pr="00DA27B5">
              <w:rPr>
                <w:sz w:val="24"/>
                <w:szCs w:val="24"/>
              </w:rPr>
              <w:t>аміна, встановлення вентиля (вентильного подовжувача, пластик)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DA27B5" w:rsidRPr="00DA27B5" w:rsidRDefault="00752142" w:rsidP="007521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- знімання та </w:t>
            </w:r>
            <w:r w:rsidRPr="00C42863">
              <w:rPr>
                <w:color w:val="000000"/>
                <w:sz w:val="24"/>
                <w:szCs w:val="24"/>
                <w:lang w:val="uk-UA"/>
              </w:rPr>
              <w:t>установка колеса з маточини легкового автомобіля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7B5" w:rsidRPr="00752142" w:rsidRDefault="007B3DE5" w:rsidP="00AD7AC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DA27B5" w:rsidRPr="00DA27B5" w:rsidTr="00490457">
        <w:trPr>
          <w:trHeight w:val="45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B5" w:rsidRPr="00DA27B5" w:rsidRDefault="00752142" w:rsidP="00752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DA27B5" w:rsidRPr="00DA27B5">
              <w:rPr>
                <w:sz w:val="24"/>
                <w:szCs w:val="24"/>
              </w:rPr>
              <w:t>.</w:t>
            </w:r>
          </w:p>
        </w:tc>
        <w:tc>
          <w:tcPr>
            <w:tcW w:w="8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04" w:rsidRDefault="001D0604" w:rsidP="001D0604">
            <w:pPr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 xml:space="preserve">Шиномонтаж б/к шин </w:t>
            </w:r>
            <w:r>
              <w:rPr>
                <w:b/>
                <w:iCs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b/>
                <w:iCs/>
                <w:color w:val="000000"/>
                <w:sz w:val="24"/>
                <w:szCs w:val="24"/>
              </w:rPr>
              <w:t>16</w:t>
            </w: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 xml:space="preserve"> в комплексі, в т.ч.:</w:t>
            </w:r>
          </w:p>
          <w:p w:rsidR="00752142" w:rsidRDefault="00752142" w:rsidP="00752142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 б</w:t>
            </w:r>
            <w:r w:rsidRPr="00C42863">
              <w:rPr>
                <w:color w:val="000000"/>
                <w:sz w:val="24"/>
                <w:szCs w:val="24"/>
                <w:lang w:val="uk-UA"/>
              </w:rPr>
              <w:t>алансування колеса легкового автомобіля</w:t>
            </w:r>
            <w:r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:rsidR="00752142" w:rsidRPr="001D0604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д</w:t>
            </w:r>
            <w:r w:rsidRPr="00DA27B5">
              <w:rPr>
                <w:sz w:val="24"/>
                <w:szCs w:val="24"/>
              </w:rPr>
              <w:t>емонтаж б/к ш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752142" w:rsidRPr="001D0604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</w:t>
            </w:r>
            <w:r w:rsidRPr="00DA27B5">
              <w:rPr>
                <w:sz w:val="24"/>
                <w:szCs w:val="24"/>
              </w:rPr>
              <w:t>онтаж б/к ш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752142" w:rsidRPr="001D0604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r w:rsidRPr="00DA27B5">
              <w:rPr>
                <w:sz w:val="24"/>
                <w:szCs w:val="24"/>
              </w:rPr>
              <w:t>ідкачка ш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752142" w:rsidRPr="001D0604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r w:rsidRPr="00DA27B5">
              <w:rPr>
                <w:sz w:val="24"/>
                <w:szCs w:val="24"/>
              </w:rPr>
              <w:t>еревірка в перевірочній ванні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752142" w:rsidRPr="00752142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Pr="00DA27B5">
              <w:rPr>
                <w:sz w:val="24"/>
                <w:szCs w:val="24"/>
              </w:rPr>
              <w:t>аміна, встановлення вентиля (вентильного подовжувача, пластик)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DA27B5" w:rsidRPr="00DA27B5" w:rsidRDefault="00752142" w:rsidP="007521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- знімання та </w:t>
            </w:r>
            <w:r w:rsidRPr="00C42863">
              <w:rPr>
                <w:color w:val="000000"/>
                <w:sz w:val="24"/>
                <w:szCs w:val="24"/>
                <w:lang w:val="uk-UA"/>
              </w:rPr>
              <w:t>установка колеса з маточини легкового автомобіля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7B5" w:rsidRPr="00752142" w:rsidRDefault="007B3DE5" w:rsidP="00AD7AC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DA27B5" w:rsidRPr="00DA27B5" w:rsidTr="00490457">
        <w:trPr>
          <w:trHeight w:val="45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B5" w:rsidRPr="00DA27B5" w:rsidRDefault="00752142" w:rsidP="00752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DA27B5" w:rsidRPr="00DA27B5">
              <w:rPr>
                <w:sz w:val="24"/>
                <w:szCs w:val="24"/>
              </w:rPr>
              <w:t>.</w:t>
            </w:r>
          </w:p>
        </w:tc>
        <w:tc>
          <w:tcPr>
            <w:tcW w:w="8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04" w:rsidRDefault="001D0604" w:rsidP="001D0604">
            <w:pPr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 xml:space="preserve">Шиномонтаж б/к шин </w:t>
            </w:r>
            <w:r>
              <w:rPr>
                <w:b/>
                <w:iCs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b/>
                <w:iCs/>
                <w:color w:val="000000"/>
                <w:sz w:val="24"/>
                <w:szCs w:val="24"/>
              </w:rPr>
              <w:t>17</w:t>
            </w: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 xml:space="preserve"> в комплексі, в т.ч.:</w:t>
            </w:r>
          </w:p>
          <w:p w:rsidR="00752142" w:rsidRDefault="00752142" w:rsidP="00752142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 б</w:t>
            </w:r>
            <w:r w:rsidRPr="00C42863">
              <w:rPr>
                <w:color w:val="000000"/>
                <w:sz w:val="24"/>
                <w:szCs w:val="24"/>
                <w:lang w:val="uk-UA"/>
              </w:rPr>
              <w:t>алансування колеса легкового автомобіля</w:t>
            </w:r>
            <w:r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:rsidR="00752142" w:rsidRPr="001D0604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д</w:t>
            </w:r>
            <w:r w:rsidRPr="00DA27B5">
              <w:rPr>
                <w:sz w:val="24"/>
                <w:szCs w:val="24"/>
              </w:rPr>
              <w:t>емонтаж б/к ш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752142" w:rsidRPr="001D0604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</w:t>
            </w:r>
            <w:r w:rsidRPr="00DA27B5">
              <w:rPr>
                <w:sz w:val="24"/>
                <w:szCs w:val="24"/>
              </w:rPr>
              <w:t>онтаж б/к ш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752142" w:rsidRPr="001D0604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r w:rsidRPr="00DA27B5">
              <w:rPr>
                <w:sz w:val="24"/>
                <w:szCs w:val="24"/>
              </w:rPr>
              <w:t>ідкачка ш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752142" w:rsidRPr="001D0604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r w:rsidRPr="00DA27B5">
              <w:rPr>
                <w:sz w:val="24"/>
                <w:szCs w:val="24"/>
              </w:rPr>
              <w:t>еревірка в перевірочній ванні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752142" w:rsidRPr="00752142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Pr="00DA27B5">
              <w:rPr>
                <w:sz w:val="24"/>
                <w:szCs w:val="24"/>
              </w:rPr>
              <w:t>аміна, встановлення вентиля (вентильного подовжувача, пластик)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DA27B5" w:rsidRPr="00DA27B5" w:rsidRDefault="00752142" w:rsidP="007521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- знімання та </w:t>
            </w:r>
            <w:r w:rsidRPr="00C42863">
              <w:rPr>
                <w:color w:val="000000"/>
                <w:sz w:val="24"/>
                <w:szCs w:val="24"/>
                <w:lang w:val="uk-UA"/>
              </w:rPr>
              <w:t>установка колеса з маточини легкового автомобіля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7B5" w:rsidRPr="00752142" w:rsidRDefault="007B3DE5" w:rsidP="00AD7AC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</w:tr>
      <w:tr w:rsidR="007F03E5" w:rsidTr="00AD7AC1">
        <w:trPr>
          <w:trHeight w:val="2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5" w:rsidRDefault="00752142" w:rsidP="001D060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</w:t>
            </w:r>
            <w:r w:rsidR="007F03E5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5" w:rsidRDefault="007F03E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Ремонт шнуром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3E5" w:rsidRDefault="007F03E5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AD7AC1" w:rsidTr="00AD7AC1">
        <w:trPr>
          <w:trHeight w:val="27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C1" w:rsidRPr="00AD7AC1" w:rsidRDefault="00AD7AC1" w:rsidP="001D0604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C1" w:rsidRDefault="00AD7AC1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Ремонт, прокатка легкосплавних дисків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AC1" w:rsidRPr="00AD7AC1" w:rsidRDefault="00AD7AC1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0</w:t>
            </w:r>
          </w:p>
        </w:tc>
      </w:tr>
      <w:tr w:rsidR="007F03E5" w:rsidTr="00AD7AC1">
        <w:trPr>
          <w:trHeight w:val="26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5" w:rsidRDefault="00AD7AC1" w:rsidP="001D0604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7</w:t>
            </w:r>
            <w:r w:rsidR="007F03E5">
              <w:rPr>
                <w:i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5" w:rsidRPr="001D0604" w:rsidRDefault="007F03E5" w:rsidP="00AD7AC1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Ремонт </w:t>
            </w:r>
            <w:r w:rsidR="00AD7AC1">
              <w:rPr>
                <w:b/>
                <w:color w:val="000000"/>
                <w:sz w:val="24"/>
                <w:szCs w:val="24"/>
                <w:lang w:val="uk-UA"/>
              </w:rPr>
              <w:t xml:space="preserve">сталевих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дисків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3E5" w:rsidRDefault="00AD7AC1" w:rsidP="00AD7AC1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 w:rsidR="007F03E5"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053125" w:rsidRDefault="00053125" w:rsidP="007F03E5">
      <w:pPr>
        <w:jc w:val="center"/>
        <w:rPr>
          <w:sz w:val="24"/>
          <w:szCs w:val="24"/>
          <w:lang w:val="uk-UA"/>
        </w:rPr>
      </w:pPr>
    </w:p>
    <w:p w:rsidR="00073C0F" w:rsidRPr="00EE4E70" w:rsidRDefault="00073C0F" w:rsidP="00073C0F">
      <w:pPr>
        <w:ind w:firstLine="567"/>
        <w:jc w:val="both"/>
        <w:rPr>
          <w:sz w:val="24"/>
          <w:szCs w:val="24"/>
          <w:lang w:val="uk-UA"/>
        </w:rPr>
      </w:pPr>
      <w:r w:rsidRPr="00EE4E70">
        <w:rPr>
          <w:b/>
          <w:sz w:val="24"/>
          <w:szCs w:val="24"/>
          <w:lang w:val="uk-UA"/>
        </w:rPr>
        <w:t xml:space="preserve">До уваги учасників: </w:t>
      </w:r>
      <w:r w:rsidRPr="00EE4E70">
        <w:rPr>
          <w:sz w:val="24"/>
          <w:szCs w:val="24"/>
          <w:lang w:val="uk-UA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073C0F" w:rsidRPr="00EE4E70" w:rsidRDefault="00073C0F" w:rsidP="00073C0F">
      <w:pPr>
        <w:ind w:firstLine="567"/>
        <w:jc w:val="both"/>
        <w:rPr>
          <w:sz w:val="24"/>
          <w:szCs w:val="24"/>
          <w:lang w:val="uk-UA"/>
        </w:rPr>
      </w:pPr>
      <w:r w:rsidRPr="00EE4E70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073C0F" w:rsidRPr="00EE4E70" w:rsidRDefault="00073C0F" w:rsidP="00073C0F">
      <w:pPr>
        <w:ind w:firstLine="567"/>
        <w:jc w:val="both"/>
        <w:rPr>
          <w:sz w:val="24"/>
          <w:szCs w:val="24"/>
          <w:lang w:val="uk-UA" w:eastAsia="uk-UA"/>
        </w:rPr>
      </w:pPr>
    </w:p>
    <w:p w:rsidR="00073C0F" w:rsidRPr="00EE4E70" w:rsidRDefault="00073C0F" w:rsidP="00073C0F">
      <w:pPr>
        <w:ind w:firstLine="567"/>
        <w:jc w:val="both"/>
        <w:rPr>
          <w:sz w:val="24"/>
          <w:szCs w:val="24"/>
          <w:lang w:val="uk-UA" w:eastAsia="uk-UA"/>
        </w:rPr>
      </w:pPr>
    </w:p>
    <w:p w:rsidR="00AD7AC1" w:rsidRPr="00AD7AC1" w:rsidRDefault="00073C0F" w:rsidP="00073C0F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sz w:val="24"/>
          <w:szCs w:val="24"/>
          <w:lang w:val="uk-UA"/>
        </w:rPr>
      </w:pPr>
      <w:r w:rsidRPr="00EE4E70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</w:t>
      </w:r>
      <w:r w:rsidRPr="008F7F40">
        <w:rPr>
          <w:i/>
          <w:iCs/>
          <w:sz w:val="24"/>
          <w:szCs w:val="24"/>
          <w:u w:val="single"/>
          <w:lang w:val="uk-UA"/>
        </w:rPr>
        <w:t>.</w:t>
      </w:r>
      <w:bookmarkStart w:id="0" w:name="_GoBack"/>
      <w:bookmarkEnd w:id="0"/>
    </w:p>
    <w:sectPr w:rsidR="00AD7AC1" w:rsidRPr="00AD7AC1" w:rsidSect="002B1812">
      <w:footerReference w:type="default" r:id="rId8"/>
      <w:pgSz w:w="11906" w:h="16838"/>
      <w:pgMar w:top="709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C3D" w:rsidRDefault="00D64C3D">
      <w:r>
        <w:separator/>
      </w:r>
    </w:p>
  </w:endnote>
  <w:endnote w:type="continuationSeparator" w:id="0">
    <w:p w:rsidR="00D64C3D" w:rsidRDefault="00D6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4E1" w:rsidRDefault="006614E1" w:rsidP="002C6EE5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7AC1">
      <w:rPr>
        <w:rStyle w:val="a8"/>
        <w:noProof/>
      </w:rPr>
      <w:t>2</w:t>
    </w:r>
    <w:r>
      <w:rPr>
        <w:rStyle w:val="a8"/>
      </w:rPr>
      <w:fldChar w:fldCharType="end"/>
    </w:r>
  </w:p>
  <w:p w:rsidR="006614E1" w:rsidRDefault="006614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C3D" w:rsidRDefault="00D64C3D">
      <w:r>
        <w:separator/>
      </w:r>
    </w:p>
  </w:footnote>
  <w:footnote w:type="continuationSeparator" w:id="0">
    <w:p w:rsidR="00D64C3D" w:rsidRDefault="00D64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7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5"/>
  </w:num>
  <w:num w:numId="3">
    <w:abstractNumId w:val="58"/>
  </w:num>
  <w:num w:numId="4">
    <w:abstractNumId w:val="56"/>
  </w:num>
  <w:num w:numId="5">
    <w:abstractNumId w:val="48"/>
  </w:num>
  <w:num w:numId="6">
    <w:abstractNumId w:val="54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1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125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3C0F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34D3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6FB"/>
    <w:rsid w:val="00177F57"/>
    <w:rsid w:val="00180105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0604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0D7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BB"/>
    <w:rsid w:val="002B462F"/>
    <w:rsid w:val="002B5742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457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37F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142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966"/>
    <w:rsid w:val="00790AE4"/>
    <w:rsid w:val="00790CA5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3DE5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3E5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324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2C5A"/>
    <w:rsid w:val="009F3A03"/>
    <w:rsid w:val="009F3A4B"/>
    <w:rsid w:val="009F3DC8"/>
    <w:rsid w:val="009F4295"/>
    <w:rsid w:val="009F6054"/>
    <w:rsid w:val="009F69A9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D7AC1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9E7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4C3D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27B5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DB8"/>
    <w:rsid w:val="00DD23B6"/>
    <w:rsid w:val="00DD2F69"/>
    <w:rsid w:val="00DD47EE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105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8AE"/>
    <w:rsid w:val="00F039DB"/>
    <w:rsid w:val="00F04153"/>
    <w:rsid w:val="00F049BA"/>
    <w:rsid w:val="00F04E74"/>
    <w:rsid w:val="00F05E3E"/>
    <w:rsid w:val="00F06040"/>
    <w:rsid w:val="00F0611F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D951E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53CC-3DB0-454A-B7A0-358EA4E7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9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Воробйов Вадим Леонідович</cp:lastModifiedBy>
  <cp:revision>33</cp:revision>
  <cp:lastPrinted>2018-03-19T14:22:00Z</cp:lastPrinted>
  <dcterms:created xsi:type="dcterms:W3CDTF">2018-03-02T10:49:00Z</dcterms:created>
  <dcterms:modified xsi:type="dcterms:W3CDTF">2022-09-20T07:29:00Z</dcterms:modified>
</cp:coreProperties>
</file>